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ool Service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Water tested and readings record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Skimmers and baskets empti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Filter/backwash performed as need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Customer notes left (chemistry/actions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